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3708" w14:textId="77777777" w:rsidR="00C225C1" w:rsidRDefault="00C225C1" w:rsidP="00C225C1">
      <w:pPr>
        <w:tabs>
          <w:tab w:val="left" w:pos="3315"/>
        </w:tabs>
        <w:rPr>
          <w:rFonts w:ascii="Calibri" w:hAnsi="Calibri" w:cs="Calibri"/>
        </w:rPr>
      </w:pPr>
    </w:p>
    <w:p w14:paraId="4F653709" w14:textId="77777777" w:rsidR="00676502" w:rsidRDefault="00676502" w:rsidP="00C225C1">
      <w:pPr>
        <w:tabs>
          <w:tab w:val="left" w:pos="3315"/>
        </w:tabs>
        <w:rPr>
          <w:rFonts w:ascii="Calibri" w:hAnsi="Calibri" w:cs="Calibri"/>
        </w:rPr>
      </w:pPr>
    </w:p>
    <w:p w14:paraId="4F65370A" w14:textId="77777777" w:rsidR="00676502" w:rsidRDefault="00676502" w:rsidP="00676502">
      <w:pPr>
        <w:tabs>
          <w:tab w:val="left" w:pos="3315"/>
        </w:tabs>
        <w:rPr>
          <w:rFonts w:ascii="Calibri" w:hAnsi="Calibri" w:cs="Calibri"/>
        </w:rPr>
      </w:pPr>
    </w:p>
    <w:p w14:paraId="4F65370B" w14:textId="77777777" w:rsidR="00676502" w:rsidRDefault="00676502" w:rsidP="00C225C1">
      <w:pPr>
        <w:tabs>
          <w:tab w:val="left" w:pos="3315"/>
        </w:tabs>
        <w:rPr>
          <w:rFonts w:ascii="Calibri" w:hAnsi="Calibri" w:cs="Calibri"/>
        </w:rPr>
      </w:pPr>
    </w:p>
    <w:p w14:paraId="4F653714" w14:textId="77777777" w:rsidR="001510CF" w:rsidRPr="00420E23" w:rsidRDefault="001510CF" w:rsidP="001510CF">
      <w:pPr>
        <w:rPr>
          <w:rFonts w:ascii="Calibri" w:hAnsi="Calibri" w:cs="Calibri"/>
          <w:b/>
          <w:bCs/>
          <w:sz w:val="28"/>
          <w:szCs w:val="28"/>
        </w:rPr>
      </w:pPr>
    </w:p>
    <w:p w14:paraId="4F653715" w14:textId="43D067F2" w:rsidR="001510CF" w:rsidRPr="00420E23" w:rsidRDefault="00420E23" w:rsidP="00420E2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20E23">
        <w:rPr>
          <w:rFonts w:ascii="Calibri" w:hAnsi="Calibri" w:cs="Calibri"/>
          <w:b/>
          <w:bCs/>
          <w:sz w:val="28"/>
          <w:szCs w:val="28"/>
        </w:rPr>
        <w:t>Specification for the annual maintenance of all grass pitches</w:t>
      </w:r>
    </w:p>
    <w:p w14:paraId="4F653716" w14:textId="77777777" w:rsidR="001510CF" w:rsidRPr="001510CF" w:rsidRDefault="001510CF" w:rsidP="001510CF">
      <w:pPr>
        <w:rPr>
          <w:rFonts w:ascii="Calibri" w:hAnsi="Calibri" w:cs="Calibri"/>
        </w:rPr>
      </w:pPr>
    </w:p>
    <w:p w14:paraId="4F65371E" w14:textId="3DA8F818" w:rsidR="00FB67A5" w:rsidRDefault="00420E23" w:rsidP="001510CF">
      <w:p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>1.Mowing</w:t>
      </w:r>
    </w:p>
    <w:p w14:paraId="76587CC5" w14:textId="77777777" w:rsidR="00420E23" w:rsidRPr="00C428EA" w:rsidRDefault="00420E23" w:rsidP="00C428EA">
      <w:pPr>
        <w:pStyle w:val="ListParagraph"/>
        <w:numPr>
          <w:ilvl w:val="0"/>
          <w:numId w:val="5"/>
        </w:numPr>
        <w:tabs>
          <w:tab w:val="left" w:pos="6780"/>
        </w:tabs>
        <w:rPr>
          <w:rFonts w:ascii="Calibri" w:hAnsi="Calibri" w:cs="Calibri"/>
        </w:rPr>
      </w:pPr>
      <w:r w:rsidRPr="00C428EA">
        <w:rPr>
          <w:rFonts w:ascii="Calibri" w:hAnsi="Calibri" w:cs="Calibri"/>
        </w:rPr>
        <w:t>April the 1</w:t>
      </w:r>
      <w:r w:rsidRPr="00C428EA">
        <w:rPr>
          <w:rFonts w:ascii="Calibri" w:hAnsi="Calibri" w:cs="Calibri"/>
          <w:vertAlign w:val="superscript"/>
        </w:rPr>
        <w:t>st</w:t>
      </w:r>
      <w:r w:rsidRPr="00C428EA">
        <w:rPr>
          <w:rFonts w:ascii="Calibri" w:hAnsi="Calibri" w:cs="Calibri"/>
        </w:rPr>
        <w:t xml:space="preserve"> until October the 31</w:t>
      </w:r>
      <w:r w:rsidRPr="00C428EA">
        <w:rPr>
          <w:rFonts w:ascii="Calibri" w:hAnsi="Calibri" w:cs="Calibri"/>
          <w:vertAlign w:val="superscript"/>
        </w:rPr>
        <w:t>st</w:t>
      </w:r>
      <w:r w:rsidRPr="00C428EA">
        <w:rPr>
          <w:rFonts w:ascii="Calibri" w:hAnsi="Calibri" w:cs="Calibri"/>
        </w:rPr>
        <w:t xml:space="preserve"> </w:t>
      </w:r>
    </w:p>
    <w:p w14:paraId="126B5A62" w14:textId="5824FE1F" w:rsidR="00420E23" w:rsidRPr="00C428EA" w:rsidRDefault="00420E23" w:rsidP="00C428EA">
      <w:pPr>
        <w:pStyle w:val="ListParagraph"/>
        <w:numPr>
          <w:ilvl w:val="0"/>
          <w:numId w:val="5"/>
        </w:numPr>
        <w:tabs>
          <w:tab w:val="left" w:pos="6780"/>
        </w:tabs>
        <w:rPr>
          <w:rFonts w:ascii="Calibri" w:hAnsi="Calibri" w:cs="Calibri"/>
        </w:rPr>
      </w:pPr>
      <w:r w:rsidRPr="00C428EA">
        <w:rPr>
          <w:rFonts w:ascii="Calibri" w:hAnsi="Calibri" w:cs="Calibri"/>
        </w:rPr>
        <w:t xml:space="preserve">All pitches should be mowed </w:t>
      </w:r>
      <w:proofErr w:type="gramStart"/>
      <w:r w:rsidRPr="00C428EA">
        <w:rPr>
          <w:rFonts w:ascii="Calibri" w:hAnsi="Calibri" w:cs="Calibri"/>
        </w:rPr>
        <w:t>weekly,(</w:t>
      </w:r>
      <w:proofErr w:type="gramEnd"/>
      <w:r w:rsidRPr="00C428EA">
        <w:rPr>
          <w:rFonts w:ascii="Calibri" w:hAnsi="Calibri" w:cs="Calibri"/>
        </w:rPr>
        <w:t>weather dependant)</w:t>
      </w:r>
    </w:p>
    <w:p w14:paraId="37F4BF5F" w14:textId="2ABB875F" w:rsidR="00420E23" w:rsidRDefault="00420E23" w:rsidP="00C428EA">
      <w:pPr>
        <w:pStyle w:val="ListParagraph"/>
        <w:numPr>
          <w:ilvl w:val="0"/>
          <w:numId w:val="5"/>
        </w:numPr>
        <w:tabs>
          <w:tab w:val="left" w:pos="6780"/>
        </w:tabs>
        <w:rPr>
          <w:rFonts w:ascii="Calibri" w:hAnsi="Calibri" w:cs="Calibri"/>
        </w:rPr>
      </w:pPr>
      <w:r w:rsidRPr="00C428EA">
        <w:rPr>
          <w:rFonts w:ascii="Calibri" w:hAnsi="Calibri" w:cs="Calibri"/>
        </w:rPr>
        <w:t>A grass height of between 25 and 35mm should be achieved.</w:t>
      </w:r>
    </w:p>
    <w:p w14:paraId="61B0EBBE" w14:textId="584F2248" w:rsidR="007B2A44" w:rsidRDefault="007B2A44" w:rsidP="00C428EA">
      <w:pPr>
        <w:pStyle w:val="ListParagraph"/>
        <w:numPr>
          <w:ilvl w:val="0"/>
          <w:numId w:val="5"/>
        </w:num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>Cuttings are to be evenly spread around the pitches.</w:t>
      </w:r>
    </w:p>
    <w:p w14:paraId="178FB648" w14:textId="503FC3B0" w:rsidR="007B2A44" w:rsidRDefault="007B2A44" w:rsidP="007B2A44">
      <w:p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>2. Fertiliser application</w:t>
      </w:r>
    </w:p>
    <w:p w14:paraId="2C1BCB4A" w14:textId="77777777" w:rsidR="008B09D1" w:rsidRDefault="008B09D1" w:rsidP="007B2A44">
      <w:pPr>
        <w:pStyle w:val="ListParagraph"/>
        <w:numPr>
          <w:ilvl w:val="0"/>
          <w:numId w:val="6"/>
        </w:numPr>
        <w:tabs>
          <w:tab w:val="left" w:pos="6780"/>
        </w:tabs>
        <w:rPr>
          <w:rFonts w:ascii="Calibri" w:hAnsi="Calibri" w:cs="Calibri"/>
        </w:rPr>
      </w:pPr>
      <w:r w:rsidRPr="008B09D1">
        <w:rPr>
          <w:rFonts w:ascii="Calibri" w:hAnsi="Calibri" w:cs="Calibri"/>
        </w:rPr>
        <w:t xml:space="preserve">9:7:7 @ 350kg/ha in April </w:t>
      </w:r>
    </w:p>
    <w:p w14:paraId="4E39F61B" w14:textId="77777777" w:rsidR="008B09D1" w:rsidRPr="008B09D1" w:rsidRDefault="008B09D1" w:rsidP="007B2A44">
      <w:pPr>
        <w:pStyle w:val="ListParagraph"/>
        <w:numPr>
          <w:ilvl w:val="0"/>
          <w:numId w:val="6"/>
        </w:numPr>
        <w:tabs>
          <w:tab w:val="left" w:pos="6780"/>
        </w:tabs>
        <w:rPr>
          <w:rFonts w:ascii="Calibri" w:hAnsi="Calibri" w:cs="Calibri"/>
        </w:rPr>
      </w:pPr>
      <w:r w:rsidRPr="008B09D1">
        <w:rPr>
          <w:rFonts w:ascii="Calibri" w:hAnsi="Calibri" w:cs="Calibri"/>
        </w:rPr>
        <w:t xml:space="preserve">12:6:6 to be supplied in Summer, do not apply in drought conditions or to compliment renovation works </w:t>
      </w:r>
    </w:p>
    <w:p w14:paraId="5BC52106" w14:textId="19EA57E0" w:rsidR="007B2A44" w:rsidRDefault="008B09D1" w:rsidP="007B2A44">
      <w:pPr>
        <w:pStyle w:val="ListParagraph"/>
        <w:numPr>
          <w:ilvl w:val="0"/>
          <w:numId w:val="6"/>
        </w:numPr>
        <w:tabs>
          <w:tab w:val="left" w:pos="6780"/>
        </w:tabs>
        <w:rPr>
          <w:rFonts w:ascii="Calibri" w:hAnsi="Calibri" w:cs="Calibri"/>
        </w:rPr>
      </w:pPr>
      <w:r w:rsidRPr="008B09D1">
        <w:rPr>
          <w:rFonts w:ascii="Calibri" w:hAnsi="Calibri" w:cs="Calibri"/>
        </w:rPr>
        <w:t xml:space="preserve">14:4:14 (with at least 50% </w:t>
      </w:r>
      <w:proofErr w:type="gramStart"/>
      <w:r w:rsidRPr="008B09D1">
        <w:rPr>
          <w:rFonts w:ascii="Calibri" w:hAnsi="Calibri" w:cs="Calibri"/>
        </w:rPr>
        <w:t>slow release</w:t>
      </w:r>
      <w:proofErr w:type="gramEnd"/>
      <w:r w:rsidRPr="008B09D1">
        <w:rPr>
          <w:rFonts w:ascii="Calibri" w:hAnsi="Calibri" w:cs="Calibri"/>
        </w:rPr>
        <w:t xml:space="preserve"> N) @ 350kg/ha in mid-late August</w:t>
      </w:r>
    </w:p>
    <w:p w14:paraId="4F65371F" w14:textId="1C682175" w:rsidR="00FB67A5" w:rsidRDefault="008B09D1" w:rsidP="001510CF">
      <w:p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spellStart"/>
      <w:r w:rsidR="00184832">
        <w:rPr>
          <w:rFonts w:ascii="Calibri" w:hAnsi="Calibri" w:cs="Calibri"/>
        </w:rPr>
        <w:t>Vertidraining</w:t>
      </w:r>
      <w:proofErr w:type="spellEnd"/>
      <w:r w:rsidR="00184832">
        <w:rPr>
          <w:rFonts w:ascii="Calibri" w:hAnsi="Calibri" w:cs="Calibri"/>
        </w:rPr>
        <w:t xml:space="preserve"> and dressing</w:t>
      </w:r>
    </w:p>
    <w:p w14:paraId="460316A6" w14:textId="5222E2A8" w:rsidR="00184832" w:rsidRDefault="00184832" w:rsidP="00184832">
      <w:pPr>
        <w:pStyle w:val="ListParagraph"/>
        <w:numPr>
          <w:ilvl w:val="0"/>
          <w:numId w:val="7"/>
        </w:num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itches should be vertidrained </w:t>
      </w:r>
      <w:r w:rsidR="00D46646">
        <w:rPr>
          <w:rFonts w:ascii="Calibri" w:hAnsi="Calibri" w:cs="Calibri"/>
        </w:rPr>
        <w:t xml:space="preserve">to about 150mm depth </w:t>
      </w:r>
      <w:r>
        <w:rPr>
          <w:rFonts w:ascii="Calibri" w:hAnsi="Calibri" w:cs="Calibri"/>
        </w:rPr>
        <w:t xml:space="preserve">in the spring </w:t>
      </w:r>
    </w:p>
    <w:p w14:paraId="1F491D9B" w14:textId="6029DD2E" w:rsidR="00184832" w:rsidRDefault="00D46646" w:rsidP="00184832">
      <w:pPr>
        <w:pStyle w:val="ListParagraph"/>
        <w:numPr>
          <w:ilvl w:val="0"/>
          <w:numId w:val="7"/>
        </w:num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>60 tonnes of</w:t>
      </w:r>
      <w:r w:rsidR="00184832">
        <w:rPr>
          <w:rFonts w:ascii="Calibri" w:hAnsi="Calibri" w:cs="Calibri"/>
        </w:rPr>
        <w:t xml:space="preserve"> top dressing</w:t>
      </w:r>
      <w:r>
        <w:rPr>
          <w:rFonts w:ascii="Calibri" w:hAnsi="Calibri" w:cs="Calibri"/>
        </w:rPr>
        <w:t xml:space="preserve"> with a 70/30 sand to soil rat</w:t>
      </w:r>
      <w:r w:rsidR="008A059C">
        <w:rPr>
          <w:rFonts w:ascii="Calibri" w:hAnsi="Calibri" w:cs="Calibri"/>
        </w:rPr>
        <w:t>io</w:t>
      </w:r>
      <w:r>
        <w:rPr>
          <w:rFonts w:ascii="Calibri" w:hAnsi="Calibri" w:cs="Calibri"/>
        </w:rPr>
        <w:t xml:space="preserve"> to be applied to each pitch</w:t>
      </w:r>
    </w:p>
    <w:p w14:paraId="1D896911" w14:textId="088831EB" w:rsidR="00D46646" w:rsidRDefault="00D46646" w:rsidP="00D46646">
      <w:p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>4. Overseeding</w:t>
      </w:r>
    </w:p>
    <w:p w14:paraId="666431E4" w14:textId="62A099B9" w:rsidR="00D46646" w:rsidRDefault="00D46646" w:rsidP="00D46646">
      <w:pPr>
        <w:pStyle w:val="ListParagraph"/>
        <w:numPr>
          <w:ilvl w:val="0"/>
          <w:numId w:val="8"/>
        </w:num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>The pitches are to be overseeded once per year</w:t>
      </w:r>
      <w:r w:rsidR="00DF3EC9">
        <w:rPr>
          <w:rFonts w:ascii="Calibri" w:hAnsi="Calibri" w:cs="Calibri"/>
        </w:rPr>
        <w:t xml:space="preserve">. </w:t>
      </w:r>
    </w:p>
    <w:p w14:paraId="6783A7ED" w14:textId="00CD978F" w:rsidR="00DF3EC9" w:rsidRDefault="00DF3EC9" w:rsidP="00DF3EC9">
      <w:p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>5. Goal areas</w:t>
      </w:r>
    </w:p>
    <w:p w14:paraId="17D74FBA" w14:textId="1044F233" w:rsidR="00DF3EC9" w:rsidRPr="00DF3EC9" w:rsidRDefault="00DF3EC9" w:rsidP="00DF3EC9">
      <w:pPr>
        <w:pStyle w:val="ListParagraph"/>
        <w:numPr>
          <w:ilvl w:val="0"/>
          <w:numId w:val="8"/>
        </w:numPr>
        <w:tabs>
          <w:tab w:val="left" w:pos="678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se are in a poor </w:t>
      </w:r>
      <w:proofErr w:type="spellStart"/>
      <w:r>
        <w:rPr>
          <w:rFonts w:ascii="Calibri" w:hAnsi="Calibri" w:cs="Calibri"/>
        </w:rPr>
        <w:t>condidtion</w:t>
      </w:r>
      <w:proofErr w:type="spellEnd"/>
      <w:r>
        <w:rPr>
          <w:rFonts w:ascii="Calibri" w:hAnsi="Calibri" w:cs="Calibri"/>
        </w:rPr>
        <w:t xml:space="preserve"> and will need additional work. This will be priced separately by the contractor that wins he contract.</w:t>
      </w:r>
    </w:p>
    <w:p w14:paraId="7A1151D1" w14:textId="77777777" w:rsidR="00D46646" w:rsidRPr="00184832" w:rsidRDefault="00D46646" w:rsidP="00D46646">
      <w:pPr>
        <w:pStyle w:val="ListParagraph"/>
        <w:tabs>
          <w:tab w:val="left" w:pos="6780"/>
        </w:tabs>
        <w:rPr>
          <w:rFonts w:ascii="Calibri" w:hAnsi="Calibri" w:cs="Calibri"/>
        </w:rPr>
      </w:pPr>
    </w:p>
    <w:p w14:paraId="4F653720" w14:textId="77777777" w:rsidR="00FB67A5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p w14:paraId="4F653721" w14:textId="77777777" w:rsidR="00FB67A5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p w14:paraId="4F653722" w14:textId="77777777" w:rsidR="00FB67A5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p w14:paraId="4F653723" w14:textId="77777777" w:rsidR="00FB67A5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p w14:paraId="4F653724" w14:textId="77777777" w:rsidR="00FB67A5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p w14:paraId="4F653725" w14:textId="77777777" w:rsidR="00FB67A5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p w14:paraId="4F653726" w14:textId="77777777" w:rsidR="00FB67A5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p w14:paraId="4F653728" w14:textId="77777777" w:rsidR="00FB67A5" w:rsidRPr="001510CF" w:rsidRDefault="00FB67A5" w:rsidP="001510CF">
      <w:pPr>
        <w:tabs>
          <w:tab w:val="left" w:pos="6780"/>
        </w:tabs>
        <w:rPr>
          <w:rFonts w:ascii="Calibri" w:hAnsi="Calibri" w:cs="Calibri"/>
        </w:rPr>
      </w:pPr>
    </w:p>
    <w:sectPr w:rsidR="00FB67A5" w:rsidRPr="001510CF" w:rsidSect="009F62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91" w:bottom="1191" w:left="1191" w:header="142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33C5" w14:textId="77777777" w:rsidR="0067143B" w:rsidRDefault="0067143B" w:rsidP="00BD33C9">
      <w:pPr>
        <w:spacing w:after="0" w:line="240" w:lineRule="auto"/>
      </w:pPr>
      <w:r>
        <w:separator/>
      </w:r>
    </w:p>
  </w:endnote>
  <w:endnote w:type="continuationSeparator" w:id="0">
    <w:p w14:paraId="3B5E19B9" w14:textId="77777777" w:rsidR="0067143B" w:rsidRDefault="0067143B" w:rsidP="00BD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372E" w14:textId="77777777" w:rsidR="00A4175E" w:rsidRDefault="00A417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53733" wp14:editId="4F653734">
              <wp:simplePos x="0" y="0"/>
              <wp:positionH relativeFrom="column">
                <wp:posOffset>872490</wp:posOffset>
              </wp:positionH>
              <wp:positionV relativeFrom="paragraph">
                <wp:posOffset>-49530</wp:posOffset>
              </wp:positionV>
              <wp:extent cx="5462588" cy="6953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2588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53742" w14:textId="77777777" w:rsidR="00C9312E" w:rsidRDefault="00C9312E" w:rsidP="00C9312E">
                          <w:pPr>
                            <w:spacing w:after="0"/>
                            <w:rPr>
                              <w:color w:val="01468B"/>
                              <w:sz w:val="16"/>
                              <w:szCs w:val="16"/>
                            </w:rPr>
                          </w:pPr>
                        </w:p>
                        <w:p w14:paraId="4F653743" w14:textId="77777777" w:rsidR="00C9312E" w:rsidRDefault="00C9312E" w:rsidP="00C9312E">
                          <w:pPr>
                            <w:spacing w:after="0"/>
                            <w:rPr>
                              <w:color w:val="01468B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1468B"/>
                              <w:sz w:val="16"/>
                              <w:szCs w:val="16"/>
                            </w:rPr>
                            <w:t>Mr E Mayell – Headteacher – Droylsden Academy</w:t>
                          </w:r>
                        </w:p>
                        <w:p w14:paraId="4F653744" w14:textId="77777777" w:rsidR="00C9312E" w:rsidRDefault="00C9312E" w:rsidP="00C9312E">
                          <w:pPr>
                            <w:spacing w:after="0"/>
                            <w:rPr>
                              <w:color w:val="01468B"/>
                              <w:sz w:val="16"/>
                              <w:szCs w:val="16"/>
                            </w:rPr>
                          </w:pPr>
                          <w:r w:rsidRPr="00841321">
                            <w:rPr>
                              <w:color w:val="01468B"/>
                              <w:sz w:val="16"/>
                              <w:szCs w:val="16"/>
                            </w:rPr>
                            <w:t>Mr P Wilson – Chief Executive – Tame River Educational Trust</w:t>
                          </w:r>
                        </w:p>
                        <w:p w14:paraId="4F653745" w14:textId="77777777" w:rsidR="00C9312E" w:rsidRPr="00841321" w:rsidRDefault="00C9312E" w:rsidP="00C9312E">
                          <w:pPr>
                            <w:spacing w:after="0"/>
                            <w:rPr>
                              <w:color w:val="28ABE3"/>
                              <w:sz w:val="16"/>
                              <w:szCs w:val="16"/>
                            </w:rPr>
                          </w:pPr>
                          <w:r w:rsidRPr="00841321">
                            <w:rPr>
                              <w:color w:val="28ABE3"/>
                              <w:sz w:val="16"/>
                              <w:szCs w:val="16"/>
                            </w:rPr>
                            <w:t>We are great learners because of our politeness, hard work and honesty.</w:t>
                          </w:r>
                        </w:p>
                        <w:p w14:paraId="4F653746" w14:textId="77777777" w:rsidR="00A4175E" w:rsidRDefault="00A417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5373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7pt;margin-top:-3.9pt;width:430.15pt;height:5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" filled="f" stroked="f" strokeweight=".5pt">
              <v:textbox>
                <w:txbxContent>
                  <w:p w14:paraId="4F653742" w14:textId="77777777" w:rsidR="00C9312E" w:rsidRDefault="00C9312E" w:rsidP="00C9312E">
                    <w:pPr>
                      <w:spacing w:after="0"/>
                      <w:rPr>
                        <w:color w:val="01468B"/>
                        <w:sz w:val="16"/>
                        <w:szCs w:val="16"/>
                      </w:rPr>
                    </w:pPr>
                  </w:p>
                  <w:p w14:paraId="4F653743" w14:textId="77777777" w:rsidR="00C9312E" w:rsidRDefault="00C9312E" w:rsidP="00C9312E">
                    <w:pPr>
                      <w:spacing w:after="0"/>
                      <w:rPr>
                        <w:color w:val="01468B"/>
                        <w:sz w:val="16"/>
                        <w:szCs w:val="16"/>
                      </w:rPr>
                    </w:pPr>
                    <w:r>
                      <w:rPr>
                        <w:color w:val="01468B"/>
                        <w:sz w:val="16"/>
                        <w:szCs w:val="16"/>
                      </w:rPr>
                      <w:t>Mr E Mayell – Headteacher – Droylsden Academy</w:t>
                    </w:r>
                  </w:p>
                  <w:p w14:paraId="4F653744" w14:textId="77777777" w:rsidR="00C9312E" w:rsidRDefault="00C9312E" w:rsidP="00C9312E">
                    <w:pPr>
                      <w:spacing w:after="0"/>
                      <w:rPr>
                        <w:color w:val="01468B"/>
                        <w:sz w:val="16"/>
                        <w:szCs w:val="16"/>
                      </w:rPr>
                    </w:pPr>
                    <w:r w:rsidRPr="00841321">
                      <w:rPr>
                        <w:color w:val="01468B"/>
                        <w:sz w:val="16"/>
                        <w:szCs w:val="16"/>
                      </w:rPr>
                      <w:t>Mr P Wilson – Chief Executive – Tame River Educational Trust</w:t>
                    </w:r>
                  </w:p>
                  <w:p w14:paraId="4F653745" w14:textId="77777777" w:rsidR="00C9312E" w:rsidRPr="00841321" w:rsidRDefault="00C9312E" w:rsidP="00C9312E">
                    <w:pPr>
                      <w:spacing w:after="0"/>
                      <w:rPr>
                        <w:color w:val="28ABE3"/>
                        <w:sz w:val="16"/>
                        <w:szCs w:val="16"/>
                      </w:rPr>
                    </w:pPr>
                    <w:r w:rsidRPr="00841321">
                      <w:rPr>
                        <w:color w:val="28ABE3"/>
                        <w:sz w:val="16"/>
                        <w:szCs w:val="16"/>
                      </w:rPr>
                      <w:t>We are great learners because of our politeness, hard work and honesty.</w:t>
                    </w:r>
                  </w:p>
                  <w:p w14:paraId="4F653746" w14:textId="77777777" w:rsidR="00A4175E" w:rsidRDefault="00A4175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53735" wp14:editId="4F653736">
              <wp:simplePos x="0" y="0"/>
              <wp:positionH relativeFrom="column">
                <wp:posOffset>-814388</wp:posOffset>
              </wp:positionH>
              <wp:positionV relativeFrom="paragraph">
                <wp:posOffset>-327660</wp:posOffset>
              </wp:positionV>
              <wp:extent cx="6810375" cy="842963"/>
              <wp:effectExtent l="0" t="0" r="9525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0375" cy="8429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53747" w14:textId="77777777" w:rsidR="00A4175E" w:rsidRDefault="00A41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653752" wp14:editId="4F653753">
                                <wp:extent cx="6722579" cy="935197"/>
                                <wp:effectExtent l="0" t="0" r="254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footer new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22579" cy="9351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53735" id="Text Box 20" o:spid="_x0000_s1028" type="#_x0000_t202" style="position:absolute;margin-left:-64.15pt;margin-top:-25.8pt;width:536.25pt;height: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aUMQIAAFs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" fillcolor="white [3201]" stroked="f" strokeweight=".5pt">
              <v:textbox>
                <w:txbxContent>
                  <w:p w14:paraId="4F653747" w14:textId="77777777" w:rsidR="00A4175E" w:rsidRDefault="00A4175E">
                    <w:r>
                      <w:rPr>
                        <w:noProof/>
                      </w:rPr>
                      <w:drawing>
                        <wp:inline distT="0" distB="0" distL="0" distR="0" wp14:anchorId="4F653752" wp14:editId="4F653753">
                          <wp:extent cx="6722579" cy="935197"/>
                          <wp:effectExtent l="0" t="0" r="254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footer ne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2579" cy="9351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3730" w14:textId="77777777" w:rsidR="00BD33C9" w:rsidRDefault="00B207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5373B" wp14:editId="4F65373C">
              <wp:simplePos x="0" y="0"/>
              <wp:positionH relativeFrom="column">
                <wp:posOffset>843915</wp:posOffset>
              </wp:positionH>
              <wp:positionV relativeFrom="paragraph">
                <wp:posOffset>29845</wp:posOffset>
              </wp:positionV>
              <wp:extent cx="5367338" cy="70993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338" cy="709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5374B" w14:textId="77777777" w:rsidR="00430AE6" w:rsidRDefault="00430AE6" w:rsidP="00BD33C9">
                          <w:pPr>
                            <w:spacing w:after="0"/>
                            <w:rPr>
                              <w:color w:val="01468B"/>
                              <w:sz w:val="16"/>
                              <w:szCs w:val="16"/>
                            </w:rPr>
                          </w:pPr>
                        </w:p>
                        <w:p w14:paraId="4F65374C" w14:textId="77777777" w:rsidR="00430AE6" w:rsidRDefault="00430AE6" w:rsidP="00BD33C9">
                          <w:pPr>
                            <w:spacing w:after="0"/>
                            <w:rPr>
                              <w:color w:val="01468B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1468B"/>
                              <w:sz w:val="16"/>
                              <w:szCs w:val="16"/>
                            </w:rPr>
                            <w:t>Mr E Mayell – Headteacher – Droylsden Academy</w:t>
                          </w:r>
                        </w:p>
                        <w:p w14:paraId="4F65374D" w14:textId="77777777" w:rsidR="00BD33C9" w:rsidRDefault="00BD33C9" w:rsidP="00BD33C9">
                          <w:pPr>
                            <w:spacing w:after="0"/>
                            <w:rPr>
                              <w:color w:val="01468B"/>
                              <w:sz w:val="16"/>
                              <w:szCs w:val="16"/>
                            </w:rPr>
                          </w:pPr>
                          <w:r w:rsidRPr="00841321">
                            <w:rPr>
                              <w:color w:val="01468B"/>
                              <w:sz w:val="16"/>
                              <w:szCs w:val="16"/>
                            </w:rPr>
                            <w:t>Mr P Wilson – Chief Executive – Tame River Educational Trust</w:t>
                          </w:r>
                        </w:p>
                        <w:p w14:paraId="4F65374E" w14:textId="77777777" w:rsidR="00BD33C9" w:rsidRPr="00841321" w:rsidRDefault="00BD33C9" w:rsidP="00BD33C9">
                          <w:pPr>
                            <w:spacing w:after="0"/>
                            <w:rPr>
                              <w:color w:val="28ABE3"/>
                              <w:sz w:val="16"/>
                              <w:szCs w:val="16"/>
                            </w:rPr>
                          </w:pPr>
                          <w:r w:rsidRPr="00841321">
                            <w:rPr>
                              <w:color w:val="28ABE3"/>
                              <w:sz w:val="16"/>
                              <w:szCs w:val="16"/>
                            </w:rPr>
                            <w:t>We are great learners because of our politeness, hard work and honesty.</w:t>
                          </w:r>
                        </w:p>
                        <w:p w14:paraId="4F65374F" w14:textId="77777777" w:rsidR="00BD33C9" w:rsidRDefault="00BD33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5373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66.45pt;margin-top:2.35pt;width:422.65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QJGwIAADM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" filled="f" stroked="f" strokeweight=".5pt">
              <v:textbox>
                <w:txbxContent>
                  <w:p w14:paraId="4F65374B" w14:textId="77777777" w:rsidR="00430AE6" w:rsidRDefault="00430AE6" w:rsidP="00BD33C9">
                    <w:pPr>
                      <w:spacing w:after="0"/>
                      <w:rPr>
                        <w:color w:val="01468B"/>
                        <w:sz w:val="16"/>
                        <w:szCs w:val="16"/>
                      </w:rPr>
                    </w:pPr>
                  </w:p>
                  <w:p w14:paraId="4F65374C" w14:textId="77777777" w:rsidR="00430AE6" w:rsidRDefault="00430AE6" w:rsidP="00BD33C9">
                    <w:pPr>
                      <w:spacing w:after="0"/>
                      <w:rPr>
                        <w:color w:val="01468B"/>
                        <w:sz w:val="16"/>
                        <w:szCs w:val="16"/>
                      </w:rPr>
                    </w:pPr>
                    <w:r>
                      <w:rPr>
                        <w:color w:val="01468B"/>
                        <w:sz w:val="16"/>
                        <w:szCs w:val="16"/>
                      </w:rPr>
                      <w:t>Mr E Mayell – Headteacher – Droylsden Academy</w:t>
                    </w:r>
                  </w:p>
                  <w:p w14:paraId="4F65374D" w14:textId="77777777" w:rsidR="00BD33C9" w:rsidRDefault="00BD33C9" w:rsidP="00BD33C9">
                    <w:pPr>
                      <w:spacing w:after="0"/>
                      <w:rPr>
                        <w:color w:val="01468B"/>
                        <w:sz w:val="16"/>
                        <w:szCs w:val="16"/>
                      </w:rPr>
                    </w:pPr>
                    <w:r w:rsidRPr="00841321">
                      <w:rPr>
                        <w:color w:val="01468B"/>
                        <w:sz w:val="16"/>
                        <w:szCs w:val="16"/>
                      </w:rPr>
                      <w:t>Mr P Wilson – Chief Executive – Tame River Educational Trust</w:t>
                    </w:r>
                  </w:p>
                  <w:p w14:paraId="4F65374E" w14:textId="77777777" w:rsidR="00BD33C9" w:rsidRPr="00841321" w:rsidRDefault="00BD33C9" w:rsidP="00BD33C9">
                    <w:pPr>
                      <w:spacing w:after="0"/>
                      <w:rPr>
                        <w:color w:val="28ABE3"/>
                        <w:sz w:val="16"/>
                        <w:szCs w:val="16"/>
                      </w:rPr>
                    </w:pPr>
                    <w:r w:rsidRPr="00841321">
                      <w:rPr>
                        <w:color w:val="28ABE3"/>
                        <w:sz w:val="16"/>
                        <w:szCs w:val="16"/>
                      </w:rPr>
                      <w:t>We are great learners because of our politeness, hard work and honesty.</w:t>
                    </w:r>
                  </w:p>
                  <w:p w14:paraId="4F65374F" w14:textId="77777777" w:rsidR="00BD33C9" w:rsidRDefault="00BD33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65373D" wp14:editId="4F65373E">
              <wp:simplePos x="0" y="0"/>
              <wp:positionH relativeFrom="column">
                <wp:posOffset>-51435</wp:posOffset>
              </wp:positionH>
              <wp:positionV relativeFrom="paragraph">
                <wp:posOffset>-49530</wp:posOffset>
              </wp:positionV>
              <wp:extent cx="942975" cy="7905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53750" w14:textId="77777777" w:rsidR="00B20786" w:rsidRDefault="00B207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653756" wp14:editId="4F653757">
                                <wp:extent cx="675640" cy="69278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h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5640" cy="692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65373D" id="Text Box 3" o:spid="_x0000_s1032" type="#_x0000_t202" style="position:absolute;margin-left:-4.05pt;margin-top:-3.9pt;width:74.25pt;height:6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" filled="f" stroked="f" strokeweight=".5pt">
              <v:textbox>
                <w:txbxContent>
                  <w:p w14:paraId="4F653750" w14:textId="77777777" w:rsidR="00B20786" w:rsidRDefault="00B20786">
                    <w:r>
                      <w:rPr>
                        <w:noProof/>
                      </w:rPr>
                      <w:drawing>
                        <wp:inline distT="0" distB="0" distL="0" distR="0" wp14:anchorId="4F653756" wp14:editId="4F653757">
                          <wp:extent cx="675640" cy="69278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h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5640" cy="692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33C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5373F" wp14:editId="4F653740">
              <wp:simplePos x="0" y="0"/>
              <wp:positionH relativeFrom="column">
                <wp:posOffset>-904875</wp:posOffset>
              </wp:positionH>
              <wp:positionV relativeFrom="paragraph">
                <wp:posOffset>-351473</wp:posOffset>
              </wp:positionV>
              <wp:extent cx="7548563" cy="833437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8563" cy="8334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53751" w14:textId="77777777" w:rsidR="00BD33C9" w:rsidRDefault="00BD33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5373F" id="Text Box 12" o:spid="_x0000_s1033" type="#_x0000_t202" style="position:absolute;margin-left:-71.25pt;margin-top:-27.7pt;width:594.4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" fillcolor="white [3201]" stroked="f" strokeweight=".5pt">
              <v:textbox>
                <w:txbxContent>
                  <w:p w14:paraId="4F653751" w14:textId="77777777" w:rsidR="00BD33C9" w:rsidRDefault="00BD33C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868C" w14:textId="77777777" w:rsidR="0067143B" w:rsidRDefault="0067143B" w:rsidP="00BD33C9">
      <w:pPr>
        <w:spacing w:after="0" w:line="240" w:lineRule="auto"/>
      </w:pPr>
      <w:r>
        <w:separator/>
      </w:r>
    </w:p>
  </w:footnote>
  <w:footnote w:type="continuationSeparator" w:id="0">
    <w:p w14:paraId="4A136896" w14:textId="77777777" w:rsidR="0067143B" w:rsidRDefault="0067143B" w:rsidP="00BD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372D" w14:textId="77777777" w:rsidR="00BD33C9" w:rsidRDefault="00BD33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53731" wp14:editId="4F653732">
              <wp:simplePos x="0" y="0"/>
              <wp:positionH relativeFrom="page">
                <wp:align>left</wp:align>
              </wp:positionH>
              <wp:positionV relativeFrom="paragraph">
                <wp:posOffset>287020</wp:posOffset>
              </wp:positionV>
              <wp:extent cx="7531100" cy="10795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1100" cy="1079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53741" w14:textId="77777777" w:rsidR="00BD33C9" w:rsidRDefault="00BD33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6537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2.6pt;width:593pt;height:8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fQLQIAAFUEAAAOAAAAZHJzL2Uyb0RvYy54bWysVE1v2zAMvQ/YfxB0X2ynS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" fillcolor="white [3201]" stroked="f" strokeweight=".5pt">
              <v:textbox>
                <w:txbxContent>
                  <w:p w14:paraId="4F653741" w14:textId="77777777" w:rsidR="00BD33C9" w:rsidRDefault="00BD33C9"/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372F" w14:textId="77777777" w:rsidR="00BD33C9" w:rsidRDefault="00BD33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53737" wp14:editId="4F653738">
              <wp:simplePos x="0" y="0"/>
              <wp:positionH relativeFrom="column">
                <wp:posOffset>4392930</wp:posOffset>
              </wp:positionH>
              <wp:positionV relativeFrom="paragraph">
                <wp:posOffset>669290</wp:posOffset>
              </wp:positionV>
              <wp:extent cx="1625600" cy="9525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53748" w14:textId="77777777" w:rsidR="00BD33C9" w:rsidRPr="00A81750" w:rsidRDefault="00BD33C9" w:rsidP="00BD33C9">
                          <w:pPr>
                            <w:rPr>
                              <w:color w:val="01468B"/>
                              <w:sz w:val="16"/>
                              <w:szCs w:val="16"/>
                            </w:rPr>
                          </w:pP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t>Droylsden Academy</w:t>
                          </w: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cr/>
                            <w:t>Manor Road, Droylsden,</w:t>
                          </w: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cr/>
                            <w:t>Manchester M43 6QD</w:t>
                          </w: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cr/>
                          </w:r>
                          <w:r w:rsidRPr="00841321">
                            <w:rPr>
                              <w:color w:val="009AA6"/>
                              <w:sz w:val="16"/>
                              <w:szCs w:val="16"/>
                            </w:rPr>
                            <w:t>T</w:t>
                          </w: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t xml:space="preserve"> 0161 301 7600 </w:t>
                          </w:r>
                          <w:r w:rsidRPr="00841321">
                            <w:rPr>
                              <w:color w:val="009AA6"/>
                              <w:sz w:val="16"/>
                              <w:szCs w:val="16"/>
                            </w:rPr>
                            <w:t>F</w:t>
                          </w: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t xml:space="preserve"> 0161 301 7601</w:t>
                          </w: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cr/>
                            <w:t>admin@droylsdenacademy.com</w:t>
                          </w:r>
                          <w:r w:rsidRPr="00A81750">
                            <w:rPr>
                              <w:color w:val="01468B"/>
                              <w:sz w:val="16"/>
                              <w:szCs w:val="16"/>
                            </w:rPr>
                            <w:cr/>
                            <w:t>www.droylsdenacademy.com</w:t>
                          </w:r>
                        </w:p>
                        <w:p w14:paraId="4F653749" w14:textId="77777777" w:rsidR="00BD33C9" w:rsidRDefault="00BD33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537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45.9pt;margin-top:52.7pt;width:12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yGg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" filled="f" stroked="f" strokeweight=".5pt">
              <v:textbox>
                <w:txbxContent>
                  <w:p w14:paraId="4F653748" w14:textId="77777777" w:rsidR="00BD33C9" w:rsidRPr="00A81750" w:rsidRDefault="00BD33C9" w:rsidP="00BD33C9">
                    <w:pPr>
                      <w:rPr>
                        <w:color w:val="01468B"/>
                        <w:sz w:val="16"/>
                        <w:szCs w:val="16"/>
                      </w:rPr>
                    </w:pPr>
                    <w:r w:rsidRPr="00A81750">
                      <w:rPr>
                        <w:color w:val="01468B"/>
                        <w:sz w:val="16"/>
                        <w:szCs w:val="16"/>
                      </w:rPr>
                      <w:t>Droylsden Academy</w:t>
                    </w:r>
                    <w:r w:rsidRPr="00A81750">
                      <w:rPr>
                        <w:color w:val="01468B"/>
                        <w:sz w:val="16"/>
                        <w:szCs w:val="16"/>
                      </w:rPr>
                      <w:cr/>
                      <w:t>Manor Road, Droylsden,</w:t>
                    </w:r>
                    <w:r w:rsidRPr="00A81750">
                      <w:rPr>
                        <w:color w:val="01468B"/>
                        <w:sz w:val="16"/>
                        <w:szCs w:val="16"/>
                      </w:rPr>
                      <w:cr/>
                      <w:t>Manchester M43 6QD</w:t>
                    </w:r>
                    <w:r w:rsidRPr="00A81750">
                      <w:rPr>
                        <w:color w:val="01468B"/>
                        <w:sz w:val="16"/>
                        <w:szCs w:val="16"/>
                      </w:rPr>
                      <w:cr/>
                    </w:r>
                    <w:r w:rsidRPr="00841321">
                      <w:rPr>
                        <w:color w:val="009AA6"/>
                        <w:sz w:val="16"/>
                        <w:szCs w:val="16"/>
                      </w:rPr>
                      <w:t>T</w:t>
                    </w:r>
                    <w:r w:rsidRPr="00A81750">
                      <w:rPr>
                        <w:color w:val="01468B"/>
                        <w:sz w:val="16"/>
                        <w:szCs w:val="16"/>
                      </w:rPr>
                      <w:t xml:space="preserve"> 0161 301 7600 </w:t>
                    </w:r>
                    <w:r w:rsidRPr="00841321">
                      <w:rPr>
                        <w:color w:val="009AA6"/>
                        <w:sz w:val="16"/>
                        <w:szCs w:val="16"/>
                      </w:rPr>
                      <w:t>F</w:t>
                    </w:r>
                    <w:r w:rsidRPr="00A81750">
                      <w:rPr>
                        <w:color w:val="01468B"/>
                        <w:sz w:val="16"/>
                        <w:szCs w:val="16"/>
                      </w:rPr>
                      <w:t xml:space="preserve"> 0161 301 7601</w:t>
                    </w:r>
                    <w:r w:rsidRPr="00A81750">
                      <w:rPr>
                        <w:color w:val="01468B"/>
                        <w:sz w:val="16"/>
                        <w:szCs w:val="16"/>
                      </w:rPr>
                      <w:cr/>
                      <w:t>admin@droylsdenacademy.com</w:t>
                    </w:r>
                    <w:r w:rsidRPr="00A81750">
                      <w:rPr>
                        <w:color w:val="01468B"/>
                        <w:sz w:val="16"/>
                        <w:szCs w:val="16"/>
                      </w:rPr>
                      <w:cr/>
                      <w:t>www.droylsdenacademy.com</w:t>
                    </w:r>
                  </w:p>
                  <w:p w14:paraId="4F653749" w14:textId="77777777" w:rsidR="00BD33C9" w:rsidRDefault="00BD33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3739" wp14:editId="4F65373A">
              <wp:simplePos x="0" y="0"/>
              <wp:positionH relativeFrom="column">
                <wp:posOffset>-901700</wp:posOffset>
              </wp:positionH>
              <wp:positionV relativeFrom="paragraph">
                <wp:posOffset>-119380</wp:posOffset>
              </wp:positionV>
              <wp:extent cx="7518400" cy="1536700"/>
              <wp:effectExtent l="0" t="0" r="635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8400" cy="153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5374A" w14:textId="77777777" w:rsidR="00BD33C9" w:rsidRDefault="00BD33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653754" wp14:editId="4F653755">
                                <wp:extent cx="7443770" cy="957485"/>
                                <wp:effectExtent l="0" t="0" r="508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eadd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43770" cy="95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653739" id="Text Box 2" o:spid="_x0000_s1030" type="#_x0000_t202" style="position:absolute;margin-left:-71pt;margin-top:-9.4pt;width:592pt;height:1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qLMQIAAFw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" fillcolor="white [3201]" stroked="f" strokeweight=".5pt">
              <v:textbox>
                <w:txbxContent>
                  <w:p w14:paraId="4F65374A" w14:textId="77777777" w:rsidR="00BD33C9" w:rsidRDefault="00BD33C9">
                    <w:r>
                      <w:rPr>
                        <w:noProof/>
                      </w:rPr>
                      <w:drawing>
                        <wp:inline distT="0" distB="0" distL="0" distR="0" wp14:anchorId="4F653754" wp14:editId="4F653755">
                          <wp:extent cx="7443770" cy="957485"/>
                          <wp:effectExtent l="0" t="0" r="508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eadd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43770" cy="95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51DE"/>
    <w:multiLevelType w:val="hybridMultilevel"/>
    <w:tmpl w:val="EE3C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DC9"/>
    <w:multiLevelType w:val="multilevel"/>
    <w:tmpl w:val="0DD6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649B4"/>
    <w:multiLevelType w:val="hybridMultilevel"/>
    <w:tmpl w:val="3E12C4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0C1F67"/>
    <w:multiLevelType w:val="hybridMultilevel"/>
    <w:tmpl w:val="486C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152"/>
    <w:multiLevelType w:val="hybridMultilevel"/>
    <w:tmpl w:val="EADECB72"/>
    <w:lvl w:ilvl="0" w:tplc="1658A5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2465B0"/>
    <w:multiLevelType w:val="hybridMultilevel"/>
    <w:tmpl w:val="CB12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B4826"/>
    <w:multiLevelType w:val="hybridMultilevel"/>
    <w:tmpl w:val="C79C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35C75"/>
    <w:multiLevelType w:val="hybridMultilevel"/>
    <w:tmpl w:val="66BA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36688">
    <w:abstractNumId w:val="7"/>
  </w:num>
  <w:num w:numId="2" w16cid:durableId="1772123788">
    <w:abstractNumId w:val="4"/>
  </w:num>
  <w:num w:numId="3" w16cid:durableId="1955408107">
    <w:abstractNumId w:val="2"/>
  </w:num>
  <w:num w:numId="4" w16cid:durableId="1010184012">
    <w:abstractNumId w:val="1"/>
  </w:num>
  <w:num w:numId="5" w16cid:durableId="812869610">
    <w:abstractNumId w:val="3"/>
  </w:num>
  <w:num w:numId="6" w16cid:durableId="1427311632">
    <w:abstractNumId w:val="5"/>
  </w:num>
  <w:num w:numId="7" w16cid:durableId="1834249176">
    <w:abstractNumId w:val="0"/>
  </w:num>
  <w:num w:numId="8" w16cid:durableId="342785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C9"/>
    <w:rsid w:val="00047DA9"/>
    <w:rsid w:val="0005775D"/>
    <w:rsid w:val="000B6305"/>
    <w:rsid w:val="00102C08"/>
    <w:rsid w:val="00125BD6"/>
    <w:rsid w:val="001510CF"/>
    <w:rsid w:val="00184832"/>
    <w:rsid w:val="001C2B3D"/>
    <w:rsid w:val="001C4ED7"/>
    <w:rsid w:val="001C5AA3"/>
    <w:rsid w:val="00237D72"/>
    <w:rsid w:val="002454A2"/>
    <w:rsid w:val="00285A79"/>
    <w:rsid w:val="00347CDA"/>
    <w:rsid w:val="00391249"/>
    <w:rsid w:val="00420E23"/>
    <w:rsid w:val="00427899"/>
    <w:rsid w:val="00430AE6"/>
    <w:rsid w:val="00466D3B"/>
    <w:rsid w:val="004D6C7D"/>
    <w:rsid w:val="004E66DB"/>
    <w:rsid w:val="00511258"/>
    <w:rsid w:val="005640BD"/>
    <w:rsid w:val="005B5667"/>
    <w:rsid w:val="005C7696"/>
    <w:rsid w:val="0067143B"/>
    <w:rsid w:val="00676502"/>
    <w:rsid w:val="006949C2"/>
    <w:rsid w:val="00706127"/>
    <w:rsid w:val="007406A4"/>
    <w:rsid w:val="00742EED"/>
    <w:rsid w:val="0077161F"/>
    <w:rsid w:val="00780E87"/>
    <w:rsid w:val="00796018"/>
    <w:rsid w:val="007B2A44"/>
    <w:rsid w:val="00823FF0"/>
    <w:rsid w:val="00855FC0"/>
    <w:rsid w:val="00890B1B"/>
    <w:rsid w:val="0089662C"/>
    <w:rsid w:val="008A059C"/>
    <w:rsid w:val="008B09D1"/>
    <w:rsid w:val="008D432B"/>
    <w:rsid w:val="008D7848"/>
    <w:rsid w:val="00965A21"/>
    <w:rsid w:val="00993563"/>
    <w:rsid w:val="009A3118"/>
    <w:rsid w:val="009B208C"/>
    <w:rsid w:val="009C146B"/>
    <w:rsid w:val="009F6256"/>
    <w:rsid w:val="00A3497D"/>
    <w:rsid w:val="00A4175E"/>
    <w:rsid w:val="00A94A01"/>
    <w:rsid w:val="00A9514C"/>
    <w:rsid w:val="00A979B1"/>
    <w:rsid w:val="00AE3028"/>
    <w:rsid w:val="00AF7147"/>
    <w:rsid w:val="00B20786"/>
    <w:rsid w:val="00BD33C9"/>
    <w:rsid w:val="00BE3D61"/>
    <w:rsid w:val="00BF7326"/>
    <w:rsid w:val="00C225C1"/>
    <w:rsid w:val="00C3013A"/>
    <w:rsid w:val="00C428EA"/>
    <w:rsid w:val="00C80527"/>
    <w:rsid w:val="00C92B58"/>
    <w:rsid w:val="00C9312E"/>
    <w:rsid w:val="00CB1B5F"/>
    <w:rsid w:val="00D151EF"/>
    <w:rsid w:val="00D17F8A"/>
    <w:rsid w:val="00D3086E"/>
    <w:rsid w:val="00D46646"/>
    <w:rsid w:val="00D819BE"/>
    <w:rsid w:val="00D84E6B"/>
    <w:rsid w:val="00DD4CFD"/>
    <w:rsid w:val="00DF3EC9"/>
    <w:rsid w:val="00E25D87"/>
    <w:rsid w:val="00E517AE"/>
    <w:rsid w:val="00E844D5"/>
    <w:rsid w:val="00E90A3D"/>
    <w:rsid w:val="00EC104E"/>
    <w:rsid w:val="00ED4058"/>
    <w:rsid w:val="00EE0E2A"/>
    <w:rsid w:val="00EF1B2C"/>
    <w:rsid w:val="00F75DA1"/>
    <w:rsid w:val="00FB67A5"/>
    <w:rsid w:val="00FC0655"/>
    <w:rsid w:val="00FC16F8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53708"/>
  <w15:chartTrackingRefBased/>
  <w15:docId w15:val="{E4DE48F3-3EA6-4322-BA62-FAB532F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C9"/>
  </w:style>
  <w:style w:type="paragraph" w:styleId="Footer">
    <w:name w:val="footer"/>
    <w:basedOn w:val="Normal"/>
    <w:link w:val="FooterChar"/>
    <w:uiPriority w:val="99"/>
    <w:unhideWhenUsed/>
    <w:rsid w:val="00BD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C9"/>
  </w:style>
  <w:style w:type="paragraph" w:styleId="ListParagraph">
    <w:name w:val="List Paragraph"/>
    <w:basedOn w:val="Normal"/>
    <w:uiPriority w:val="34"/>
    <w:qFormat/>
    <w:rsid w:val="00C301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NoSpacing">
    <w:name w:val="No Spacing"/>
    <w:uiPriority w:val="1"/>
    <w:qFormat/>
    <w:rsid w:val="00EE0E2A"/>
    <w:pPr>
      <w:spacing w:after="0" w:line="240" w:lineRule="auto"/>
    </w:pPr>
    <w:rPr>
      <w:sz w:val="24"/>
      <w:szCs w:val="24"/>
      <w:lang w:val="en-US"/>
    </w:rPr>
  </w:style>
  <w:style w:type="character" w:styleId="Hyperlink">
    <w:name w:val="Hyperlink"/>
    <w:unhideWhenUsed/>
    <w:rsid w:val="00EE0E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0E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2FCDC49FFC340A7EF9D7EE5D7B536" ma:contentTypeVersion="10" ma:contentTypeDescription="Create a new document." ma:contentTypeScope="" ma:versionID="154397c4b9922f4db837448ae91bc7bb">
  <xsd:schema xmlns:xsd="http://www.w3.org/2001/XMLSchema" xmlns:xs="http://www.w3.org/2001/XMLSchema" xmlns:p="http://schemas.microsoft.com/office/2006/metadata/properties" xmlns:ns3="1b41813e-9299-47ba-84a0-16ac82bbb43d" targetNamespace="http://schemas.microsoft.com/office/2006/metadata/properties" ma:root="true" ma:fieldsID="f16d4d8ca053fb46edba09034e07a5f6" ns3:_="">
    <xsd:import namespace="1b41813e-9299-47ba-84a0-16ac82bbb43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813e-9299-47ba-84a0-16ac82bbb43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D28F-E05A-4A4F-BA40-FB795C918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2EF17-A13A-4D65-8021-B56884B8C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2DE93-5963-4E5E-866D-15DB921E5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1813e-9299-47ba-84a0-16ac82bbb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63172-A4C8-4134-B341-AAD5EB7C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lkinson</dc:creator>
  <cp:keywords/>
  <dc:description/>
  <cp:lastModifiedBy>L Jones</cp:lastModifiedBy>
  <cp:revision>3</cp:revision>
  <cp:lastPrinted>2026-01-21T09:03:00Z</cp:lastPrinted>
  <dcterms:created xsi:type="dcterms:W3CDTF">2026-02-09T12:47:00Z</dcterms:created>
  <dcterms:modified xsi:type="dcterms:W3CDTF">2026-0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2FCDC49FFC340A7EF9D7EE5D7B536</vt:lpwstr>
  </property>
  <property fmtid="{D5CDD505-2E9C-101B-9397-08002B2CF9AE}" pid="3" name="Order">
    <vt:r8>69000</vt:r8>
  </property>
  <property fmtid="{D5CDD505-2E9C-101B-9397-08002B2CF9AE}" pid="4" name="MediaServiceImageTags">
    <vt:lpwstr/>
  </property>
</Properties>
</file>